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B011" w14:textId="77777777" w:rsidR="00E831FC" w:rsidRDefault="00E831FC" w:rsidP="00E831FC">
      <w:pPr>
        <w:spacing w:after="0" w:line="240" w:lineRule="auto"/>
        <w:jc w:val="center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д файл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і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в екг</w:t>
      </w:r>
    </w:p>
    <w:p w14:paraId="52552EED" w14:textId="77777777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</w:p>
    <w:p w14:paraId="618F6F21" w14:textId="0698F5B8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Для початку необхідно зайти на сайт:</w:t>
      </w:r>
    </w:p>
    <w:p w14:paraId="580F725C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82DD8D" w14:textId="4632DC01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8" w:history="1">
        <w:r w:rsidRPr="007963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physionet.org/lightwave/</w:t>
        </w:r>
      </w:hyperlink>
    </w:p>
    <w:p w14:paraId="2C5BEABA" w14:textId="77777777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591E56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ти</w:t>
      </w:r>
    </w:p>
    <w:p w14:paraId="1AD99966" w14:textId="6FC0C80F" w:rsidR="00E831FC" w:rsidRP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</w:pPr>
      <w:r>
        <w:rPr>
          <w:noProof/>
        </w:rPr>
        <w:drawing>
          <wp:inline distT="0" distB="0" distL="0" distR="0" wp14:anchorId="51C7DFC9" wp14:editId="78226620">
            <wp:extent cx="6210300" cy="4968240"/>
            <wp:effectExtent l="0" t="0" r="0" b="3810"/>
            <wp:docPr id="30634435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435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  <w:br w:type="page"/>
      </w:r>
    </w:p>
    <w:p w14:paraId="09D47647" w14:textId="77777777" w:rsidR="00E831FC" w:rsidRPr="00E831FC" w:rsidRDefault="00E831FC" w:rsidP="00E831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</w:p>
    <w:p w14:paraId="2CEF670F" w14:textId="10835ED4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Щоб запустити оптимізований метод, необхідно, щоб скомпільован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ібліотека на мові 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С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була тієї ж розрядності, що і інтерпретатор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14:paraId="77517334" w14:textId="77777777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 методі пошуку інтервальних значень, в останньому числі відкидається дробова частина (хоча воно практично на 1 більше).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Для цього можна в списку останнє число замінити на обчислене значення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stop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Заміна виконана!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підписано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Warning!)</w:t>
      </w:r>
    </w:p>
    <w:p w14:paraId="0ABD7A0B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1FFBE0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2AF28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A818C3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ACF52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807EDE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F8FCAB6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0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’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td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.</w:t>
      </w:r>
    </w:p>
    <w:p w14:paraId="7A608D91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523F1C7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1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’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td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.</w:t>
      </w:r>
    </w:p>
    <w:p w14:paraId="2EFF541C" w14:textId="77777777" w:rsidR="00CB412B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44A7078" w14:textId="77777777" w:rsidR="00CB412B" w:rsidRPr="00E661C1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400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gth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n</w:t>
      </w:r>
    </w:p>
    <w:p w14:paraId="06C96B36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22B242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D7E4B" w14:textId="77777777" w:rsidR="00CB412B" w:rsidRPr="00E661C1" w:rsidRDefault="00E661C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</w:p>
    <w:p w14:paraId="1482E7E1" w14:textId="77777777" w:rsidR="00CB412B" w:rsidRDefault="00E661C1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Протестувати і перевірити програму для випадку, коли часова послідовність складається з пари точок:</w:t>
      </w:r>
    </w:p>
    <w:p w14:paraId="7D06540A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14:paraId="76D2F16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t_method == TypeOfECGCut.full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&gt; minutes_points_from_ECG_start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 = open_record(row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583DA4E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E5AACBC" w14:textId="77777777" w:rsidR="00CB412B" w:rsidRDefault="00CB412B">
      <w:pPr>
        <w:rPr>
          <w:lang w:val="en-US"/>
        </w:rPr>
      </w:pPr>
    </w:p>
    <w:p w14:paraId="77A1B6A8" w14:textId="77777777" w:rsidR="00CB412B" w:rsidRDefault="00CB412B">
      <w:pPr>
        <w:rPr>
          <w:lang w:val="en-US"/>
        </w:rPr>
      </w:pPr>
    </w:p>
    <w:p w14:paraId="11E94FBB" w14:textId="77777777" w:rsidR="00CB412B" w:rsidRDefault="00CB412B">
      <w:pPr>
        <w:rPr>
          <w:lang w:val="en-US"/>
        </w:rPr>
      </w:pPr>
    </w:p>
    <w:p w14:paraId="3EA486C9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Тест 1</w:t>
      </w:r>
    </w:p>
    <w:p w14:paraId="48D39C4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1</w:t>
      </w:r>
    </w:p>
    <w:p w14:paraId="791FC9D3" w14:textId="77777777" w:rsidR="00CB412B" w:rsidRDefault="00E661C1">
      <w:pPr>
        <w:rPr>
          <w:lang w:val="uk-UA"/>
        </w:rPr>
      </w:pPr>
      <w:r>
        <w:rPr>
          <w:lang w:val="uk-UA"/>
        </w:rPr>
        <w:t>910401 точка</w:t>
      </w:r>
    </w:p>
    <w:p w14:paraId="538EA906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record = open_record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395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22F7314F" w14:textId="77777777" w:rsidR="00CB412B" w:rsidRDefault="00CB412B">
      <w:pPr>
        <w:rPr>
          <w:lang w:val="uk-UA"/>
        </w:rPr>
      </w:pPr>
    </w:p>
    <w:p w14:paraId="002B6D48" w14:textId="77777777" w:rsidR="00CB412B" w:rsidRDefault="00E661C1">
      <w:pPr>
        <w:rPr>
          <w:lang w:val="uk-UA"/>
        </w:rPr>
      </w:pPr>
      <w:r>
        <w:rPr>
          <w:lang w:val="uk-UA"/>
        </w:rPr>
        <w:t>Тобто беремо лише 5 точок</w:t>
      </w:r>
    </w:p>
    <w:p w14:paraId="1D0C24D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6</w:t>
      </w:r>
    </w:p>
    <w:p w14:paraId="75EF3DF3" w14:textId="77777777" w:rsidR="00CB412B" w:rsidRDefault="00E661C1">
      <w:pPr>
        <w:rPr>
          <w:lang w:val="uk-UA"/>
        </w:rPr>
      </w:pPr>
      <w:r>
        <w:rPr>
          <w:lang w:val="uk-UA"/>
        </w:rPr>
        <w:t>[1.326891204607913, 1.4775357655953387]</w:t>
      </w:r>
    </w:p>
    <w:p w14:paraId="762891AE" w14:textId="77777777" w:rsidR="00CB412B" w:rsidRDefault="00E66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ипадок 2</w:t>
      </w:r>
    </w:p>
    <w:p w14:paraId="0D69AA8A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11: RankWarning: Polyfit may be poorly conditioned</w:t>
      </w:r>
    </w:p>
    <w:p w14:paraId="29C01A05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(-np.polyfit(np.log2(k),np.log2(L),deg=1)[0]);</w:t>
      </w:r>
    </w:p>
    <w:p w14:paraId="49B2F9E6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5</w:t>
      </w:r>
    </w:p>
    <w:p w14:paraId="7229BC5A" w14:textId="77777777" w:rsidR="00CB412B" w:rsidRDefault="00E661C1">
      <w:pPr>
        <w:rPr>
          <w:lang w:val="uk-UA"/>
        </w:rPr>
      </w:pPr>
      <w:r>
        <w:rPr>
          <w:lang w:val="uk-UA"/>
        </w:rPr>
        <w:t>[1.8997022603180436, 2.349484991214511]</w:t>
      </w:r>
    </w:p>
    <w:p w14:paraId="462BB3B1" w14:textId="77777777" w:rsidR="00CB412B" w:rsidRDefault="00CB412B">
      <w:pPr>
        <w:rPr>
          <w:lang w:val="uk-UA"/>
        </w:rPr>
      </w:pPr>
    </w:p>
    <w:p w14:paraId="159975D4" w14:textId="77777777" w:rsidR="00CB412B" w:rsidRDefault="00CB412B">
      <w:pPr>
        <w:rPr>
          <w:lang w:val="uk-UA"/>
        </w:rPr>
      </w:pPr>
    </w:p>
    <w:p w14:paraId="3B4A0867" w14:textId="77777777" w:rsidR="00CB412B" w:rsidRDefault="00CB412B">
      <w:pPr>
        <w:rPr>
          <w:lang w:val="uk-UA"/>
        </w:rPr>
      </w:pPr>
    </w:p>
    <w:p w14:paraId="22312EB6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3</w:t>
      </w:r>
    </w:p>
    <w:p w14:paraId="53D9C70B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64B5E369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0E21AF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3</w:t>
      </w:r>
    </w:p>
    <w:p w14:paraId="6D327908" w14:textId="77777777" w:rsidR="00CB412B" w:rsidRDefault="00E661C1">
      <w:pPr>
        <w:rPr>
          <w:lang w:val="uk-UA"/>
        </w:rPr>
      </w:pPr>
      <w:r>
        <w:rPr>
          <w:lang w:val="uk-UA"/>
        </w:rPr>
        <w:lastRenderedPageBreak/>
        <w:t>None</w:t>
      </w:r>
    </w:p>
    <w:p w14:paraId="445A244A" w14:textId="77777777" w:rsidR="00CB412B" w:rsidRDefault="00CB412B">
      <w:pPr>
        <w:rPr>
          <w:lang w:val="uk-UA"/>
        </w:rPr>
      </w:pPr>
    </w:p>
    <w:p w14:paraId="512EF270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record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0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11179E70" w14:textId="77777777" w:rsidR="00CB412B" w:rsidRDefault="00CB412B">
      <w:pPr>
        <w:rPr>
          <w:lang w:val="en-US"/>
        </w:rPr>
      </w:pPr>
    </w:p>
    <w:p w14:paraId="5225E9C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138769BE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4CF052B3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AA16B1A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1</w:t>
      </w:r>
    </w:p>
    <w:p w14:paraId="5D96A89F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45: RuntimeWarning: divide by zero encountered in log2</w:t>
      </w:r>
    </w:p>
    <w:p w14:paraId="77CFD657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k = np.logspace(start=np.log2(2),stop=np.log2(k_stop), endpoint=True, base=2,num=num_val,dtype=int)</w:t>
      </w:r>
    </w:p>
    <w:p w14:paraId="7B5ECE1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158: RuntimeWarning: invalid value encountered in multiply</w:t>
      </w:r>
    </w:p>
    <w:p w14:paraId="7F159714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y *= step</w:t>
      </w:r>
    </w:p>
    <w:p w14:paraId="7A51E02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299: RuntimeWarning: invalid value encountered in cast</w:t>
      </w:r>
    </w:p>
    <w:p w14:paraId="3211758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_nx.power(base, y).astype(dtype, copy=False)</w:t>
      </w:r>
    </w:p>
    <w:p w14:paraId="62D5FCBA" w14:textId="77777777" w:rsidR="00CB412B" w:rsidRDefault="00CB412B">
      <w:pPr>
        <w:rPr>
          <w:lang w:val="uk-UA"/>
        </w:rPr>
      </w:pPr>
    </w:p>
    <w:p w14:paraId="464D591E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20609CCE" w14:textId="77777777" w:rsidR="00CB412B" w:rsidRDefault="00E661C1">
      <w:pPr>
        <w:pStyle w:val="HTML0"/>
        <w:shd w:val="clear" w:color="auto" w:fill="2B2B2B"/>
        <w:jc w:val="center"/>
        <w:rPr>
          <w:color w:val="A9B7C6"/>
          <w:lang w:val="uk-UA"/>
        </w:rPr>
      </w:pPr>
      <w:r>
        <w:rPr>
          <w:color w:val="A9B7C6"/>
          <w:lang w:val="uk-UA"/>
        </w:rPr>
        <w:lastRenderedPageBreak/>
        <w:t>Випадок 4</w:t>
      </w:r>
    </w:p>
    <w:p w14:paraId="356C5A90" w14:textId="77777777" w:rsidR="00CB412B" w:rsidRDefault="00CB412B">
      <w:pPr>
        <w:pStyle w:val="HTML0"/>
        <w:shd w:val="clear" w:color="auto" w:fill="2B2B2B"/>
        <w:rPr>
          <w:color w:val="A9B7C6"/>
          <w:lang w:val="uk-UA"/>
        </w:rPr>
      </w:pPr>
    </w:p>
    <w:p w14:paraId="18DB03FB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record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1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  <w:t>hfd = calculate_higuchi(record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record[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hfd)</w:t>
      </w:r>
    </w:p>
    <w:p w14:paraId="25347A78" w14:textId="77777777" w:rsidR="00CB412B" w:rsidRDefault="00CB412B">
      <w:pPr>
        <w:rPr>
          <w:lang w:val="uk-UA"/>
        </w:rPr>
      </w:pPr>
    </w:p>
    <w:p w14:paraId="694B0F9A" w14:textId="77777777" w:rsidR="00CB412B" w:rsidRDefault="00CB412B">
      <w:pPr>
        <w:rPr>
          <w:lang w:val="uk-UA"/>
        </w:rPr>
      </w:pPr>
    </w:p>
    <w:p w14:paraId="7FA2881E" w14:textId="77777777" w:rsidR="00CB412B" w:rsidRDefault="00CB412B">
      <w:pPr>
        <w:rPr>
          <w:lang w:val="uk-UA"/>
        </w:rPr>
      </w:pPr>
    </w:p>
    <w:p w14:paraId="194CECC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3725185D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252481DA" w14:textId="77777777" w:rsidR="00CB412B" w:rsidRDefault="00E661C1">
      <w:pPr>
        <w:rPr>
          <w:lang w:val="uk-UA"/>
        </w:rPr>
      </w:pPr>
      <w:r>
        <w:rPr>
          <w:lang w:val="uk-UA"/>
        </w:rPr>
        <w:t>Traceback (most recent call last):</w:t>
      </w:r>
    </w:p>
    <w:p w14:paraId="0496486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1, in &lt;module&gt;</w:t>
      </w:r>
    </w:p>
    <w:p w14:paraId="1464B12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75EDB455" w14:textId="77777777" w:rsidR="00CB412B" w:rsidRDefault="00E661C1">
      <w:pPr>
        <w:rPr>
          <w:lang w:val="uk-UA"/>
        </w:rPr>
      </w:pPr>
      <w:r>
        <w:rPr>
          <w:lang w:val="uk-UA"/>
        </w:rPr>
        <w:t>TypeError: 'float' object is not subscriptable</w:t>
      </w:r>
    </w:p>
    <w:p w14:paraId="3B2C086E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234C3F00" w14:textId="77777777" w:rsidR="00CB412B" w:rsidRDefault="00CB412B">
      <w:pPr>
        <w:rPr>
          <w:lang w:val="uk-UA"/>
        </w:rPr>
      </w:pPr>
    </w:p>
    <w:p w14:paraId="3F19B113" w14:textId="77777777" w:rsidR="00CB412B" w:rsidRDefault="00E661C1">
      <w:pPr>
        <w:rPr>
          <w:lang w:val="uk-UA"/>
        </w:rPr>
      </w:pPr>
      <w:r>
        <w:rPr>
          <w:lang w:val="uk-UA"/>
        </w:rPr>
        <w:t>Process finished with exit code 1</w:t>
      </w:r>
    </w:p>
    <w:p w14:paraId="57AB0A15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57AE9B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>Тест 0</w:t>
      </w:r>
    </w:p>
    <w:p w14:paraId="609DB3F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</w:p>
    <w:p w14:paraId="1D0DE64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5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 !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n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hfd = calculate_higuchi(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hfd)</w:t>
      </w:r>
    </w:p>
    <w:p w14:paraId="3948A3B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2BE50F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Результат</w:t>
      </w:r>
    </w:p>
    <w:p w14:paraId="4A35F71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3560162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 length of first ECG: 6</w:t>
      </w:r>
    </w:p>
    <w:p w14:paraId="657FCB04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0.0008047427056502928, 0.0013645637182765832, -0.0020993287973485896, 0.0008047427056502928, 0.013470693116320117, 0.2563980237828411], [0.05278415066742763, 0.045296816758746014, 0.027417311927018764, 0.01587563330844939, 0.006073750120942967, 0.09777028967062669]]</w:t>
      </w:r>
    </w:p>
    <w:p w14:paraId="729C3E0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6F05849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41BD59AB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8582099859577647 0.05011175592189505]</w:t>
      </w:r>
    </w:p>
    <w:p w14:paraId="1825DE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7FE2E99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3F295AD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4938320011217456 0.02712677069266467]</w:t>
      </w:r>
    </w:p>
    <w:p w14:paraId="308EE178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46C79A1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8308CF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DF58F4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086FC8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592828A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A6A42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Тест 1</w:t>
      </w:r>
    </w:p>
    <w:p w14:paraId="13F4329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A460DE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6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C8FE844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7CE414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7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EAADDF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C12A336" w14:textId="77777777" w:rsidR="00CB412B" w:rsidRDefault="00CB412B">
      <w:pPr>
        <w:rPr>
          <w:lang w:val="en-US"/>
        </w:rPr>
      </w:pPr>
    </w:p>
    <w:p w14:paraId="020C3995" w14:textId="77777777" w:rsidR="00CB412B" w:rsidRDefault="00CB412B">
      <w:pPr>
        <w:rPr>
          <w:lang w:val="en-US"/>
        </w:rPr>
      </w:pPr>
    </w:p>
    <w:p w14:paraId="2A09B49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Результат 1</w:t>
      </w:r>
    </w:p>
    <w:p w14:paraId="5161C5D2" w14:textId="77777777" w:rsidR="00CB412B" w:rsidRDefault="00CB412B">
      <w:pPr>
        <w:jc w:val="center"/>
        <w:rPr>
          <w:lang w:val="uk-UA"/>
        </w:rPr>
      </w:pPr>
    </w:p>
    <w:p w14:paraId="2EEEE64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1E04F53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10168623862157232]</w:t>
      </w:r>
    </w:p>
    <w:p w14:paraId="3F409E31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2D019BC3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03871433181309491]</w:t>
      </w:r>
    </w:p>
    <w:p w14:paraId="31C15923" w14:textId="77777777" w:rsidR="00CB412B" w:rsidRDefault="00E661C1">
      <w:pPr>
        <w:rPr>
          <w:lang w:val="en-US"/>
        </w:rPr>
      </w:pPr>
      <w:r>
        <w:rPr>
          <w:lang w:val="en-US"/>
        </w:rPr>
        <w:t>D:\Projects\ECGHiguchi\HiguchiFractalDimension\hfd.py:113: RankWarning: Polyfit may be poorly conditioned</w:t>
      </w:r>
    </w:p>
    <w:p w14:paraId="618570A0" w14:textId="77777777" w:rsidR="00CB412B" w:rsidRDefault="00E661C1">
      <w:pPr>
        <w:rPr>
          <w:lang w:val="en-US"/>
        </w:rPr>
      </w:pPr>
      <w:r>
        <w:rPr>
          <w:lang w:val="en-US"/>
        </w:rPr>
        <w:t xml:space="preserve">  return (-np.polyfit(np.log2(k),np.log2(L),deg=1)[0]);</w:t>
      </w:r>
    </w:p>
    <w:p w14:paraId="573E8CF4" w14:textId="77777777" w:rsidR="00CB412B" w:rsidRDefault="00E661C1">
      <w:pPr>
        <w:rPr>
          <w:lang w:val="en-US"/>
        </w:rPr>
      </w:pPr>
      <w:r>
        <w:rPr>
          <w:lang w:val="en-US"/>
        </w:rPr>
        <w:lastRenderedPageBreak/>
        <w:t>D:\Projects\ECGHiguchi\HiguchiFractalDimension\hfd.py:113: RankWarning: Polyfit may be poorly conditioned</w:t>
      </w:r>
    </w:p>
    <w:p w14:paraId="15B25CE3" w14:textId="77777777" w:rsidR="00CB412B" w:rsidRDefault="00E661C1">
      <w:pPr>
        <w:rPr>
          <w:lang w:val="uk-UA"/>
        </w:rPr>
      </w:pPr>
      <w:r>
        <w:rPr>
          <w:lang w:val="en-US"/>
        </w:rPr>
        <w:t xml:space="preserve">  return (-np.polyfit(np.log2(k),np.log2(L),deg=1)[0]);</w:t>
      </w:r>
    </w:p>
    <w:p w14:paraId="76A227AF" w14:textId="77777777" w:rsidR="00CB412B" w:rsidRDefault="00CB412B">
      <w:pPr>
        <w:rPr>
          <w:lang w:val="uk-UA"/>
        </w:rPr>
      </w:pPr>
    </w:p>
    <w:p w14:paraId="45D95FC2" w14:textId="77777777" w:rsidR="00CB412B" w:rsidRPr="00E661C1" w:rsidRDefault="00E661C1">
      <w:r>
        <w:rPr>
          <w:highlight w:val="green"/>
          <w:lang w:val="uk-UA"/>
        </w:rPr>
        <w:t>Лише одне значення на графіку (має бути мінімум 2)</w:t>
      </w:r>
    </w:p>
    <w:p w14:paraId="3F3B60A1" w14:textId="77777777" w:rsidR="00CB412B" w:rsidRPr="00E661C1" w:rsidRDefault="00CB412B"/>
    <w:p w14:paraId="63F6E172" w14:textId="77777777" w:rsidR="00CB412B" w:rsidRPr="00E661C1" w:rsidRDefault="00E661C1">
      <w:pPr>
        <w:rPr>
          <w:shd w:val="clear" w:color="auto" w:fill="FF0000"/>
          <w:lang w:val="en-US"/>
        </w:rPr>
      </w:pPr>
      <w:r>
        <w:rPr>
          <w:shd w:val="clear" w:color="auto" w:fill="FF0000"/>
          <w:lang w:val="en-US"/>
        </w:rPr>
        <w:t xml:space="preserve">5 </w:t>
      </w:r>
      <w:r>
        <w:rPr>
          <w:shd w:val="clear" w:color="auto" w:fill="FF0000"/>
          <w:lang w:val="uk-UA"/>
        </w:rPr>
        <w:t xml:space="preserve">и 4 точки </w:t>
      </w:r>
      <w:r>
        <w:rPr>
          <w:shd w:val="clear" w:color="auto" w:fill="FF0000"/>
          <w:lang w:val="en-US"/>
        </w:rPr>
        <w:t>– Polyfit may be poorly conditioned</w:t>
      </w:r>
    </w:p>
    <w:p w14:paraId="1133ADE8" w14:textId="77777777" w:rsidR="00CB412B" w:rsidRDefault="00E661C1">
      <w:pPr>
        <w:rPr>
          <w:shd w:val="clear" w:color="auto" w:fill="FF0000"/>
        </w:rPr>
      </w:pPr>
      <w:r w:rsidRPr="00E661C1">
        <w:rPr>
          <w:shd w:val="clear" w:color="auto" w:fill="FF0000"/>
        </w:rPr>
        <w:t xml:space="preserve">3 </w:t>
      </w:r>
      <w:r>
        <w:rPr>
          <w:shd w:val="clear" w:color="auto" w:fill="FF0000"/>
          <w:lang w:val="uk-UA"/>
        </w:rPr>
        <w:t>и 2 точки – показ</w:t>
      </w:r>
      <w:r>
        <w:rPr>
          <w:shd w:val="clear" w:color="auto" w:fill="FF0000"/>
        </w:rPr>
        <w:t xml:space="preserve">ывает </w:t>
      </w:r>
      <w:r>
        <w:rPr>
          <w:shd w:val="clear" w:color="auto" w:fill="FF0000"/>
          <w:lang w:val="en-US"/>
        </w:rPr>
        <w:t>non</w:t>
      </w:r>
    </w:p>
    <w:p w14:paraId="06A34872" w14:textId="77777777" w:rsidR="00CB412B" w:rsidRPr="00E661C1" w:rsidRDefault="00CB412B"/>
    <w:p w14:paraId="411EE281" w14:textId="77777777" w:rsidR="00CB412B" w:rsidRDefault="00E661C1">
      <w:pPr>
        <w:rPr>
          <w:lang w:val="uk-UA"/>
        </w:rPr>
      </w:pPr>
      <w:r w:rsidRPr="00E661C1">
        <w:t xml:space="preserve">1 </w:t>
      </w:r>
      <w:r>
        <w:rPr>
          <w:lang w:val="uk-UA"/>
        </w:rPr>
        <w:t>и 0 точек</w:t>
      </w:r>
    </w:p>
    <w:p w14:paraId="58E44554" w14:textId="77777777" w:rsidR="00CB412B" w:rsidRDefault="00CB412B">
      <w:pPr>
        <w:rPr>
          <w:lang w:val="uk-UA"/>
        </w:rPr>
      </w:pPr>
    </w:p>
    <w:p w14:paraId="484498E2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5, in &lt;module&gt;</w:t>
      </w:r>
    </w:p>
    <w:p w14:paraId="0AA9E920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33612DF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118, in calculate_higuchi</w:t>
      </w:r>
    </w:p>
    <w:p w14:paraId="322E3A0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_1 = HiguchiFractalDimension.hfd(np.array(ECG_1), opt=True, num_k=num_k_value, k_max=k_max_value)</w:t>
      </w:r>
    </w:p>
    <w:p w14:paraId="3275B0DB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130, in hfd</w:t>
      </w:r>
    </w:p>
    <w:p w14:paraId="680E9ADF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k, L = curve_length(X,**kwargs)</w:t>
      </w:r>
    </w:p>
    <w:p w14:paraId="13584AA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53, in curve_length</w:t>
      </w:r>
    </w:p>
    <w:p w14:paraId="3D33F8B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libhfd.curve_length(k_arr,k_arr.size,X,N,Lk)</w:t>
      </w:r>
    </w:p>
    <w:p w14:paraId="0DD9C32D" w14:textId="77777777" w:rsidR="00CB412B" w:rsidRDefault="00E661C1">
      <w:pPr>
        <w:rPr>
          <w:lang w:val="en-US"/>
        </w:rPr>
      </w:pPr>
      <w:r>
        <w:rPr>
          <w:lang w:val="uk-UA"/>
        </w:rPr>
        <w:t>OSError: exception: access violation reading 0x000002770995D210</w:t>
      </w:r>
    </w:p>
    <w:p w14:paraId="76215363" w14:textId="77777777" w:rsidR="00CB412B" w:rsidRDefault="00CB412B">
      <w:pPr>
        <w:rPr>
          <w:lang w:val="en-US"/>
        </w:rPr>
      </w:pPr>
    </w:p>
    <w:p w14:paraId="7788E616" w14:textId="77777777" w:rsidR="00CB412B" w:rsidRDefault="00CB412B">
      <w:pPr>
        <w:rPr>
          <w:lang w:val="en-US"/>
        </w:rPr>
      </w:pPr>
    </w:p>
    <w:p w14:paraId="59EFD433" w14:textId="77777777" w:rsidR="00CB412B" w:rsidRDefault="00CB412B">
      <w:pPr>
        <w:rPr>
          <w:lang w:val="en-US"/>
        </w:rPr>
      </w:pPr>
    </w:p>
    <w:p w14:paraId="60AC8C41" w14:textId="77777777" w:rsidR="00CB412B" w:rsidRDefault="00CB412B">
      <w:pPr>
        <w:rPr>
          <w:lang w:val="en-US"/>
        </w:rPr>
      </w:pPr>
    </w:p>
    <w:p w14:paraId="568D90C0" w14:textId="77777777" w:rsidR="00CB412B" w:rsidRDefault="00CB412B">
      <w:pPr>
        <w:rPr>
          <w:lang w:val="en-US"/>
        </w:rPr>
      </w:pPr>
    </w:p>
    <w:p w14:paraId="0FF6E840" w14:textId="77777777" w:rsidR="00CB412B" w:rsidRPr="00D85440" w:rsidRDefault="00E661C1">
      <w:r>
        <w:t xml:space="preserve">6 </w:t>
      </w:r>
      <w:r>
        <w:rPr>
          <w:lang w:val="uk-UA"/>
        </w:rPr>
        <w:t xml:space="preserve">точек – можно использовать для випадку 2 точок  </w:t>
      </w:r>
      <w:r>
        <w:rPr>
          <w:lang w:val="en-US"/>
        </w:rPr>
        <w:t>polyfit</w:t>
      </w:r>
    </w:p>
    <w:p w14:paraId="0E389234" w14:textId="77777777" w:rsidR="00E661C1" w:rsidRPr="00D85440" w:rsidRDefault="00E661C1"/>
    <w:p w14:paraId="2B4D9C26" w14:textId="77777777" w:rsidR="00E661C1" w:rsidRPr="00D85440" w:rsidRDefault="00E661C1">
      <w:pPr>
        <w:spacing w:after="0" w:line="240" w:lineRule="auto"/>
      </w:pPr>
      <w:r w:rsidRPr="00D85440">
        <w:br w:type="page"/>
      </w:r>
    </w:p>
    <w:p w14:paraId="5B6C2DAD" w14:textId="77777777" w:rsidR="00E661C1" w:rsidRPr="00D85440" w:rsidRDefault="00E661C1">
      <w:r>
        <w:rPr>
          <w:lang w:val="uk-UA"/>
        </w:rPr>
        <w:lastRenderedPageBreak/>
        <w:t xml:space="preserve">Не включалися ЕКГ зі </w:t>
      </w:r>
      <w:r>
        <w:rPr>
          <w:lang w:val="en-US"/>
        </w:rPr>
        <w:t>Step</w:t>
      </w:r>
      <w:r w:rsidRPr="00E661C1">
        <w:t xml:space="preserve">. </w:t>
      </w:r>
      <w:r>
        <w:rPr>
          <w:lang w:val="uk-UA"/>
        </w:rPr>
        <w:t>В подальшому можна зробити, щоб включалися (обрізані).</w:t>
      </w:r>
    </w:p>
    <w:p w14:paraId="602137D0" w14:textId="77777777" w:rsidR="000B24AB" w:rsidRPr="00D85440" w:rsidRDefault="000B24AB"/>
    <w:p w14:paraId="75670AF7" w14:textId="77777777" w:rsidR="009C46B1" w:rsidRDefault="009C46B1" w:rsidP="009C46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6B1">
        <w:rPr>
          <w:rFonts w:ascii="Times New Roman" w:hAnsi="Times New Roman" w:cs="Times New Roman"/>
          <w:sz w:val="28"/>
          <w:szCs w:val="28"/>
          <w:lang w:val="uk-UA"/>
        </w:rPr>
        <w:t>В даній роботі не включалися ЕКГ, які не мають прив’язки до вікового діапа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1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440" w:rsidRPr="00D85440">
        <w:rPr>
          <w:rFonts w:ascii="Times New Roman" w:hAnsi="Times New Roman" w:cs="Times New Roman"/>
          <w:sz w:val="28"/>
          <w:szCs w:val="28"/>
        </w:rPr>
        <w:t xml:space="preserve"> </w:t>
      </w:r>
      <w:r w:rsidR="00D85440" w:rsidRPr="00D85440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 мають індексу</w:t>
      </w:r>
      <w:r w:rsidR="00D854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а також ЕКГ, які мали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розрив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часов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C8EDC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2BB7625" wp14:editId="2CB051AB">
            <wp:extent cx="3392417" cy="2814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712" t="22133" r="36544" b="34572"/>
                    <a:stretch/>
                  </pic:blipFill>
                  <pic:spPr bwMode="auto">
                    <a:xfrm>
                      <a:off x="0" y="0"/>
                      <a:ext cx="3392436" cy="281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3B68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Відсутне значення вікової групи</w:t>
      </w:r>
    </w:p>
    <w:p w14:paraId="1370C213" w14:textId="77777777" w:rsidR="004764DF" w:rsidRDefault="00DA6D82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39DA00" wp14:editId="5D6CF369">
            <wp:extent cx="5474525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10" t="9235" r="7294" b="8333"/>
                    <a:stretch/>
                  </pic:blipFill>
                  <pic:spPr bwMode="auto">
                    <a:xfrm>
                      <a:off x="0" y="0"/>
                      <a:ext cx="5478892" cy="434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1CB4" w14:textId="77777777" w:rsidR="004764DF" w:rsidRDefault="004764DF" w:rsidP="004764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 – Розриви між точками на ЕКГ</w:t>
      </w:r>
    </w:p>
    <w:p w14:paraId="02A42260" w14:textId="77777777" w:rsidR="008B2003" w:rsidRDefault="008B2003" w:rsidP="008B200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C76F73" w14:textId="77777777" w:rsidR="008B2003" w:rsidRDefault="008B2003" w:rsidP="008B20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их записів, що залишилися, середня довжина </w:t>
      </w:r>
      <w:r w:rsidRPr="008B2003">
        <w:rPr>
          <w:rFonts w:ascii="Times New Roman" w:hAnsi="Times New Roman" w:cs="Times New Roman"/>
          <w:sz w:val="28"/>
          <w:szCs w:val="28"/>
          <w:lang w:val="uk-UA"/>
        </w:rPr>
        <w:t>1068775.4689589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унди або приблизно 17,8 хвилин.</w:t>
      </w:r>
    </w:p>
    <w:p w14:paraId="3068745C" w14:textId="77777777" w:rsidR="002B6C2C" w:rsidRPr="00D85440" w:rsidRDefault="002B6C2C" w:rsidP="008B20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E2809" w14:textId="77777777" w:rsidR="009154CC" w:rsidRDefault="0091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B7FED" w14:textId="7E39AA61" w:rsidR="009C46B1" w:rsidRPr="009154CC" w:rsidRDefault="009154CC" w:rsidP="009C46B1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lastRenderedPageBreak/>
        <w:t>ТЕСТ НА РОЗРИВИ ТА СКАЧКИ</w:t>
      </w:r>
    </w:p>
    <w:p w14:paraId="2A63910E" w14:textId="3C9F1D38" w:rsidR="002B6C2C" w:rsidRDefault="002B6C2C" w:rsidP="002B6C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ЕКГ до 100 секунди нормально, без розрив</w:t>
      </w:r>
      <w:r>
        <w:rPr>
          <w:rFonts w:ascii="Times New Roman" w:hAnsi="Times New Roman" w:cs="Times New Roman" w:hint="eastAsia"/>
          <w:sz w:val="28"/>
          <w:szCs w:val="28"/>
          <w:lang w:val="uk-UA" w:eastAsia="ko-KR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ko-KR"/>
        </w:rPr>
        <w:t>скач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ko-KR"/>
        </w:rPr>
        <w:t>.</w:t>
      </w:r>
    </w:p>
    <w:p w14:paraId="0C8AF341" w14:textId="160751C0" w:rsidR="009154CC" w:rsidRDefault="009154CC" w:rsidP="002B6C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14:paraId="2F3755EE" w14:textId="77777777" w:rsidR="000B24AB" w:rsidRPr="00140803" w:rsidRDefault="000B24AB" w:rsidP="00140803">
      <w:pPr>
        <w:jc w:val="center"/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Записи, що не пройшли перевірку:</w:t>
      </w:r>
    </w:p>
    <w:p w14:paraId="78E85317" w14:textId="50D02A4E" w:rsidR="000B24AB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 xml:space="preserve">12 </w:t>
      </w:r>
      <w:r w:rsidR="00140803">
        <w:rPr>
          <w:rFonts w:ascii="Times New Roman" w:hAnsi="Times New Roman" w:cs="Times New Roman"/>
          <w:lang w:val="uk-UA"/>
        </w:rPr>
        <w:t>–</w:t>
      </w:r>
      <w:r w:rsidRPr="00140803">
        <w:rPr>
          <w:rFonts w:ascii="Times New Roman" w:hAnsi="Times New Roman" w:cs="Times New Roman"/>
          <w:lang w:val="uk-UA"/>
        </w:rPr>
        <w:t xml:space="preserve"> </w:t>
      </w:r>
      <w:r w:rsidR="00140803">
        <w:rPr>
          <w:rFonts w:ascii="Times New Roman" w:hAnsi="Times New Roman" w:cs="Times New Roman"/>
          <w:lang w:val="en-US"/>
        </w:rPr>
        <w:t>step</w:t>
      </w:r>
      <w:r w:rsidR="00140803" w:rsidRPr="00140803">
        <w:rPr>
          <w:rFonts w:ascii="Times New Roman" w:hAnsi="Times New Roman" w:cs="Times New Roman"/>
        </w:rPr>
        <w:t xml:space="preserve">, </w:t>
      </w:r>
      <w:r w:rsidR="00140803">
        <w:rPr>
          <w:rFonts w:ascii="Times New Roman" w:hAnsi="Times New Roman" w:cs="Times New Roman"/>
          <w:lang w:val="uk-UA"/>
        </w:rPr>
        <w:t>розрив (на двох ЕКГ)</w:t>
      </w:r>
      <w:r w:rsidR="00B10238" w:rsidRPr="00B10238">
        <w:rPr>
          <w:rFonts w:ascii="Times New Roman" w:hAnsi="Times New Roman" w:cs="Times New Roman"/>
        </w:rPr>
        <w:t xml:space="preserve">, </w:t>
      </w:r>
    </w:p>
    <w:p w14:paraId="0086FF56" w14:textId="0564B256" w:rsidR="009154CC" w:rsidRDefault="009154CC" w:rsidP="009154CC">
      <w:pPr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449B2">
        <w:rPr>
          <w:rFonts w:ascii="Times New Roman" w:hAnsi="Times New Roman" w:cs="Times New Roman"/>
          <w:sz w:val="28"/>
          <w:szCs w:val="28"/>
          <w:lang w:val="en-US" w:eastAsia="ko-KR"/>
        </w:rPr>
        <w:t>np.float</w:t>
      </w:r>
      <w:proofErr w:type="gramEnd"/>
      <w:r w:rsidRPr="000449B2">
        <w:rPr>
          <w:rFonts w:ascii="Times New Roman" w:hAnsi="Times New Roman" w:cs="Times New Roman"/>
          <w:sz w:val="28"/>
          <w:szCs w:val="28"/>
          <w:lang w:val="en-US" w:eastAsia="ko-KR"/>
        </w:rPr>
        <w:t>64(-13.67494328454231), np.float64(nan), np.float64(7.065498132967832),</w:t>
      </w:r>
      <w:r w:rsidR="00600C0B" w:rsidRPr="00600C0B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 </w:t>
      </w:r>
    </w:p>
    <w:p w14:paraId="1F267C0E" w14:textId="4386400A" w:rsidR="00600C0B" w:rsidRPr="00600C0B" w:rsidRDefault="00600C0B" w:rsidP="009154CC">
      <w:pPr>
        <w:rPr>
          <w:rFonts w:ascii="Times New Roman" w:hAnsi="Times New Roman" w:cs="Times New Roman" w:hint="eastAsia"/>
          <w:sz w:val="28"/>
          <w:szCs w:val="28"/>
          <w:lang w:eastAsia="ko-KR"/>
        </w:rPr>
      </w:pPr>
    </w:p>
    <w:p w14:paraId="3525A711" w14:textId="7F65BC34" w:rsidR="009154CC" w:rsidRDefault="009154CC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7CF21C56" wp14:editId="7CE9FB42">
            <wp:extent cx="6115050" cy="4819650"/>
            <wp:effectExtent l="0" t="0" r="0" b="0"/>
            <wp:docPr id="684240777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0777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AAE8" w14:textId="1EFC537D" w:rsidR="009154CC" w:rsidRDefault="009154CC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511B99B5" wp14:editId="0E869EB1">
            <wp:extent cx="6115050" cy="4819650"/>
            <wp:effectExtent l="0" t="0" r="0" b="0"/>
            <wp:docPr id="1494134025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34025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D440" w14:textId="0921E6A8" w:rsidR="009E6D32" w:rsidRPr="009154CC" w:rsidRDefault="009E6D32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749A6FA1" wp14:editId="346EA41B">
            <wp:extent cx="6115050" cy="4819650"/>
            <wp:effectExtent l="0" t="0" r="0" b="0"/>
            <wp:docPr id="2106225637" name="Рисунок 1" descr="Зображення, що містить текст, знімок екрана, число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25637" name="Рисунок 1" descr="Зображення, що містить текст, знімок екрана, число, монітор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C5CD" w14:textId="1BAF0A38" w:rsidR="00002E4F" w:rsidRPr="00002E4F" w:rsidRDefault="00002E4F">
      <w:pPr>
        <w:rPr>
          <w:rFonts w:ascii="Times New Roman" w:hAnsi="Times New Roman" w:cs="Times New Roman"/>
          <w:lang w:val="uk-UA"/>
        </w:rPr>
      </w:pPr>
      <w:r w:rsidRPr="00002E4F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>–</w:t>
      </w:r>
      <w:r w:rsidRPr="0000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ep</w:t>
      </w:r>
      <w:r w:rsidRPr="00002E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розрив (на другій ЕКГ)</w:t>
      </w:r>
    </w:p>
    <w:p w14:paraId="03C88C13" w14:textId="2527C1B0" w:rsidR="000B24AB" w:rsidRPr="00D467AB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 xml:space="preserve">25 </w:t>
      </w:r>
      <w:bookmarkStart w:id="0" w:name="_Hlk173857208"/>
      <w:r w:rsidRPr="00140803">
        <w:rPr>
          <w:rFonts w:ascii="Times New Roman" w:hAnsi="Times New Roman" w:cs="Times New Roman"/>
          <w:lang w:val="uk-UA"/>
        </w:rPr>
        <w:t xml:space="preserve">- </w:t>
      </w:r>
      <w:r w:rsidR="00D467AB">
        <w:rPr>
          <w:rFonts w:ascii="Times New Roman" w:hAnsi="Times New Roman" w:cs="Times New Roman"/>
          <w:lang w:val="en-US"/>
        </w:rPr>
        <w:t>step</w:t>
      </w:r>
      <w:r w:rsidR="00D467AB" w:rsidRPr="00140803">
        <w:rPr>
          <w:rFonts w:ascii="Times New Roman" w:hAnsi="Times New Roman" w:cs="Times New Roman"/>
        </w:rPr>
        <w:t xml:space="preserve">, </w:t>
      </w:r>
      <w:r w:rsidR="00D467AB">
        <w:rPr>
          <w:rFonts w:ascii="Times New Roman" w:hAnsi="Times New Roman" w:cs="Times New Roman"/>
          <w:lang w:val="uk-UA"/>
        </w:rPr>
        <w:t>розрив (на другій ЕКГ)</w:t>
      </w:r>
      <w:bookmarkEnd w:id="0"/>
    </w:p>
    <w:p w14:paraId="3FB26BFA" w14:textId="2B25E126" w:rsidR="000B24AB" w:rsidRDefault="000B24AB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1</w:t>
      </w:r>
      <w:r w:rsidR="004B728D">
        <w:rPr>
          <w:rFonts w:ascii="Times New Roman" w:hAnsi="Times New Roman" w:cs="Times New Roman"/>
          <w:lang w:val="uk-UA"/>
        </w:rPr>
        <w:t xml:space="preserve"> </w:t>
      </w:r>
      <w:r w:rsidR="004B728D" w:rsidRPr="00140803">
        <w:rPr>
          <w:rFonts w:ascii="Times New Roman" w:hAnsi="Times New Roman" w:cs="Times New Roman"/>
          <w:lang w:val="uk-UA"/>
        </w:rPr>
        <w:t xml:space="preserve">- </w:t>
      </w:r>
      <w:r w:rsidR="004B728D">
        <w:rPr>
          <w:rFonts w:ascii="Times New Roman" w:hAnsi="Times New Roman" w:cs="Times New Roman"/>
          <w:lang w:val="en-US"/>
        </w:rPr>
        <w:t>step</w:t>
      </w:r>
      <w:r w:rsidR="004B728D" w:rsidRPr="00140803">
        <w:rPr>
          <w:rFonts w:ascii="Times New Roman" w:hAnsi="Times New Roman" w:cs="Times New Roman"/>
        </w:rPr>
        <w:t xml:space="preserve">, </w:t>
      </w:r>
      <w:r w:rsidR="004B728D">
        <w:rPr>
          <w:rFonts w:ascii="Times New Roman" w:hAnsi="Times New Roman" w:cs="Times New Roman"/>
          <w:lang w:val="uk-UA"/>
        </w:rPr>
        <w:t>розрив (на першій ЕКГ)</w:t>
      </w:r>
    </w:p>
    <w:p w14:paraId="4EC4EB47" w14:textId="77777777" w:rsidR="00002E4F" w:rsidRPr="00140803" w:rsidRDefault="00002E4F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3AE51CB4" w14:textId="56F14992" w:rsidR="000B24AB" w:rsidRDefault="000B24AB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</w:t>
      </w:r>
      <w:r w:rsidR="00291D34" w:rsidRPr="00002E4F">
        <w:rPr>
          <w:rFonts w:ascii="Times New Roman" w:hAnsi="Times New Roman" w:cs="Times New Roman"/>
          <w:lang w:val="uk-UA"/>
        </w:rPr>
        <w:t xml:space="preserve">  </w:t>
      </w:r>
      <w:r w:rsidRPr="00140803">
        <w:rPr>
          <w:rFonts w:ascii="Times New Roman" w:hAnsi="Times New Roman" w:cs="Times New Roman"/>
          <w:lang w:val="uk-UA"/>
        </w:rPr>
        <w:t>- нема</w:t>
      </w:r>
      <w:r w:rsidR="00291D34">
        <w:rPr>
          <w:rFonts w:ascii="Times New Roman" w:hAnsi="Times New Roman" w:cs="Times New Roman"/>
          <w:lang w:val="uk-UA"/>
        </w:rPr>
        <w:t>є</w:t>
      </w:r>
      <w:r w:rsidRPr="00140803">
        <w:rPr>
          <w:rFonts w:ascii="Times New Roman" w:hAnsi="Times New Roman" w:cs="Times New Roman"/>
          <w:lang w:val="uk-UA"/>
        </w:rPr>
        <w:t xml:space="preserve"> вік</w:t>
      </w:r>
      <w:r w:rsidR="00291D34">
        <w:rPr>
          <w:rFonts w:ascii="Times New Roman" w:hAnsi="Times New Roman" w:cs="Times New Roman"/>
          <w:lang w:val="uk-UA"/>
        </w:rPr>
        <w:t>ової категорії</w:t>
      </w:r>
    </w:p>
    <w:p w14:paraId="1A465E0E" w14:textId="1DBB4D85" w:rsidR="00FD4443" w:rsidRDefault="00FD4443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2 </w:t>
      </w:r>
      <w:r w:rsidR="00366368" w:rsidRPr="00366368">
        <w:rPr>
          <w:rFonts w:ascii="Times New Roman" w:hAnsi="Times New Roman" w:cs="Times New Roman"/>
          <w:lang w:val="uk-UA"/>
        </w:rPr>
        <w:t>- step, розрив (на другій ЕКГ)</w:t>
      </w:r>
    </w:p>
    <w:p w14:paraId="7BC80C05" w14:textId="77777777" w:rsidR="00291D34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491CD030" w14:textId="027CF4CD" w:rsidR="00291D34" w:rsidRPr="00002E4F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06718D">
        <w:rPr>
          <w:rFonts w:ascii="Times New Roman" w:hAnsi="Times New Roman" w:cs="Times New Roman"/>
          <w:highlight w:val="red"/>
          <w:lang w:val="uk-UA"/>
        </w:rPr>
        <w:t>43 чи 44 – немає вікової категорії</w:t>
      </w:r>
    </w:p>
    <w:p w14:paraId="028AF8CA" w14:textId="1FA529BB" w:rsidR="000B24AB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1 – нема віку</w:t>
      </w:r>
      <w:r w:rsidR="00B10238" w:rsidRPr="00E831FC">
        <w:rPr>
          <w:rFonts w:ascii="Times New Roman" w:hAnsi="Times New Roman" w:cs="Times New Roman"/>
          <w:lang w:val="uk-UA"/>
        </w:rPr>
        <w:t xml:space="preserve">, </w:t>
      </w:r>
      <w:r w:rsidR="00B10238">
        <w:rPr>
          <w:rFonts w:ascii="Times New Roman" w:hAnsi="Times New Roman" w:cs="Times New Roman"/>
          <w:lang w:val="en-US"/>
        </w:rPr>
        <w:t>self</w:t>
      </w:r>
      <w:r w:rsidR="00B10238" w:rsidRPr="00E831FC">
        <w:rPr>
          <w:rFonts w:ascii="Times New Roman" w:hAnsi="Times New Roman" w:cs="Times New Roman"/>
          <w:lang w:val="uk-UA"/>
        </w:rPr>
        <w:t>-</w:t>
      </w:r>
      <w:r w:rsidR="00B10238">
        <w:rPr>
          <w:rFonts w:ascii="Times New Roman" w:hAnsi="Times New Roman" w:cs="Times New Roman"/>
          <w:lang w:val="en-US"/>
        </w:rPr>
        <w:t>organized</w:t>
      </w:r>
      <w:r w:rsidR="00B10238" w:rsidRPr="00E831FC">
        <w:rPr>
          <w:rFonts w:ascii="Times New Roman" w:hAnsi="Times New Roman" w:cs="Times New Roman"/>
          <w:lang w:val="uk-UA"/>
        </w:rPr>
        <w:t xml:space="preserve"> </w:t>
      </w:r>
      <w:r w:rsidR="00B10238">
        <w:rPr>
          <w:rFonts w:ascii="Times New Roman" w:hAnsi="Times New Roman" w:cs="Times New Roman"/>
          <w:lang w:val="en-US"/>
        </w:rPr>
        <w:t>network</w:t>
      </w:r>
    </w:p>
    <w:p w14:paraId="4DECC2EA" w14:textId="635F6AEF" w:rsidR="0084251A" w:rsidRPr="00562AF2" w:rsidRDefault="008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2 </w:t>
      </w:r>
      <w:r w:rsidR="0006718D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тиск</w:t>
      </w:r>
      <w:r w:rsidR="0006718D">
        <w:rPr>
          <w:rFonts w:ascii="Times New Roman" w:hAnsi="Times New Roman" w:cs="Times New Roman"/>
          <w:lang w:val="uk-UA"/>
        </w:rPr>
        <w:t xml:space="preserve"> замість другої ЕКГ</w:t>
      </w:r>
    </w:p>
    <w:p w14:paraId="2877173B" w14:textId="12F251C0" w:rsidR="000B24AB" w:rsidRPr="00E831FC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 xml:space="preserve">54 </w:t>
      </w:r>
      <w:r w:rsidR="00562AF2">
        <w:rPr>
          <w:rFonts w:ascii="Times New Roman" w:hAnsi="Times New Roman" w:cs="Times New Roman"/>
          <w:lang w:val="uk-UA"/>
        </w:rPr>
        <w:t>–</w:t>
      </w:r>
      <w:r w:rsidRPr="00140803">
        <w:rPr>
          <w:rFonts w:ascii="Times New Roman" w:hAnsi="Times New Roman" w:cs="Times New Roman"/>
          <w:lang w:val="uk-UA"/>
        </w:rPr>
        <w:t xml:space="preserve"> степ</w:t>
      </w:r>
      <w:r w:rsidR="00562AF2">
        <w:rPr>
          <w:rFonts w:ascii="Times New Roman" w:hAnsi="Times New Roman" w:cs="Times New Roman"/>
          <w:lang w:val="uk-UA"/>
        </w:rPr>
        <w:t>? Нема віку</w:t>
      </w:r>
    </w:p>
    <w:p w14:paraId="12567744" w14:textId="5BA158FC" w:rsidR="00C90E88" w:rsidRDefault="00C90E88">
      <w:pPr>
        <w:rPr>
          <w:rFonts w:ascii="Times New Roman" w:hAnsi="Times New Roman" w:cs="Times New Roman"/>
          <w:lang w:val="uk-UA"/>
        </w:rPr>
      </w:pPr>
      <w:r w:rsidRPr="00C90E88">
        <w:rPr>
          <w:rFonts w:ascii="Times New Roman" w:hAnsi="Times New Roman" w:cs="Times New Roman"/>
        </w:rPr>
        <w:t xml:space="preserve">69 – </w:t>
      </w:r>
      <w:r>
        <w:rPr>
          <w:rFonts w:ascii="Times New Roman" w:hAnsi="Times New Roman" w:cs="Times New Roman"/>
          <w:lang w:val="uk-UA"/>
        </w:rPr>
        <w:t>артефакт</w:t>
      </w:r>
    </w:p>
    <w:p w14:paraId="5A5BA418" w14:textId="627CABFA" w:rsidR="00C90E88" w:rsidRDefault="00C90E8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3 – степ (на друг</w:t>
      </w:r>
      <w:r w:rsidR="00595A5A">
        <w:rPr>
          <w:rFonts w:ascii="Times New Roman" w:hAnsi="Times New Roman" w:cs="Times New Roman"/>
          <w:lang w:val="uk-UA"/>
        </w:rPr>
        <w:t>ому тиску</w:t>
      </w:r>
      <w:r>
        <w:rPr>
          <w:rFonts w:ascii="Times New Roman" w:hAnsi="Times New Roman" w:cs="Times New Roman"/>
          <w:lang w:val="uk-UA"/>
        </w:rPr>
        <w:t>)</w:t>
      </w:r>
      <w:r w:rsidR="00595A5A">
        <w:rPr>
          <w:rFonts w:ascii="Times New Roman" w:hAnsi="Times New Roman" w:cs="Times New Roman"/>
          <w:lang w:val="uk-UA"/>
        </w:rPr>
        <w:t>, тиск замість другої ЕКГ.</w:t>
      </w:r>
    </w:p>
    <w:p w14:paraId="69B31DF1" w14:textId="273BCC6D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4 – шуми</w:t>
      </w:r>
    </w:p>
    <w:p w14:paraId="7BA7B726" w14:textId="5035DB38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75 – норм, замість другої ЕКГ тиск</w:t>
      </w:r>
    </w:p>
    <w:p w14:paraId="3C2DC7C8" w14:textId="5AB8DFC7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6 – норм </w:t>
      </w:r>
    </w:p>
    <w:p w14:paraId="69EC2660" w14:textId="7B38628D" w:rsidR="0075068B" w:rsidRPr="00595A5A" w:rsidRDefault="0075068B">
      <w:pPr>
        <w:rPr>
          <w:rFonts w:ascii="Times New Roman" w:hAnsi="Times New Roman" w:cs="Times New Roman"/>
          <w:lang w:val="uk-UA"/>
        </w:rPr>
      </w:pPr>
      <w:r w:rsidRPr="00E82525">
        <w:rPr>
          <w:rFonts w:ascii="Times New Roman" w:hAnsi="Times New Roman" w:cs="Times New Roman"/>
          <w:highlight w:val="green"/>
          <w:lang w:val="uk-UA"/>
        </w:rPr>
        <w:t>77 - завади</w:t>
      </w:r>
    </w:p>
    <w:p w14:paraId="7BC2EE9A" w14:textId="77777777" w:rsidR="000B24AB" w:rsidRPr="00FD4443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>92 – степ (багато завад)</w:t>
      </w:r>
    </w:p>
    <w:p w14:paraId="0048755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</w:t>
      </w:r>
    </w:p>
    <w:p w14:paraId="76C9898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2</w:t>
      </w:r>
    </w:p>
    <w:p w14:paraId="2CACF4F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10</w:t>
      </w:r>
    </w:p>
    <w:p w14:paraId="023EFE4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21</w:t>
      </w:r>
    </w:p>
    <w:p w14:paraId="45ACB88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43</w:t>
      </w:r>
    </w:p>
    <w:p w14:paraId="0E2F5C9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67</w:t>
      </w:r>
    </w:p>
    <w:p w14:paraId="49FF3BD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72</w:t>
      </w:r>
    </w:p>
    <w:p w14:paraId="5FA8333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14</w:t>
      </w:r>
    </w:p>
    <w:p w14:paraId="52C101E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16</w:t>
      </w:r>
    </w:p>
    <w:p w14:paraId="51737EC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29</w:t>
      </w:r>
    </w:p>
    <w:p w14:paraId="56D322B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32</w:t>
      </w:r>
    </w:p>
    <w:p w14:paraId="7CE75D1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80</w:t>
      </w:r>
    </w:p>
    <w:p w14:paraId="52EBCF7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93</w:t>
      </w:r>
    </w:p>
    <w:p w14:paraId="3B82EF6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00</w:t>
      </w:r>
    </w:p>
    <w:p w14:paraId="2927473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11</w:t>
      </w:r>
    </w:p>
    <w:p w14:paraId="62E2F78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2</w:t>
      </w:r>
    </w:p>
    <w:p w14:paraId="383F7A0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5</w:t>
      </w:r>
    </w:p>
    <w:p w14:paraId="7639DD1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3</w:t>
      </w:r>
    </w:p>
    <w:p w14:paraId="24E2FD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6</w:t>
      </w:r>
    </w:p>
    <w:p w14:paraId="3311577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59</w:t>
      </w:r>
    </w:p>
    <w:p w14:paraId="3B5683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89</w:t>
      </w:r>
    </w:p>
    <w:p w14:paraId="00F3E9C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99</w:t>
      </w:r>
    </w:p>
    <w:p w14:paraId="285B941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0</w:t>
      </w:r>
    </w:p>
    <w:p w14:paraId="5C4CFD5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5</w:t>
      </w:r>
    </w:p>
    <w:p w14:paraId="109ECBEE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21</w:t>
      </w:r>
    </w:p>
    <w:p w14:paraId="37022DC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43</w:t>
      </w:r>
    </w:p>
    <w:p w14:paraId="69A3B7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448</w:t>
      </w:r>
    </w:p>
    <w:p w14:paraId="48CD86B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59</w:t>
      </w:r>
    </w:p>
    <w:p w14:paraId="0FB5C9E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78</w:t>
      </w:r>
    </w:p>
    <w:p w14:paraId="4C0FC8A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98</w:t>
      </w:r>
    </w:p>
    <w:p w14:paraId="1491CD2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00</w:t>
      </w:r>
    </w:p>
    <w:p w14:paraId="3877BE7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23</w:t>
      </w:r>
    </w:p>
    <w:p w14:paraId="64D198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69</w:t>
      </w:r>
    </w:p>
    <w:p w14:paraId="57DF6FD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09</w:t>
      </w:r>
    </w:p>
    <w:p w14:paraId="31D3ACD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12</w:t>
      </w:r>
    </w:p>
    <w:p w14:paraId="209A33A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34</w:t>
      </w:r>
    </w:p>
    <w:p w14:paraId="56BC8A6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56</w:t>
      </w:r>
    </w:p>
    <w:p w14:paraId="1A173BA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71</w:t>
      </w:r>
    </w:p>
    <w:p w14:paraId="08578CF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85</w:t>
      </w:r>
    </w:p>
    <w:p w14:paraId="21C8CFA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98</w:t>
      </w:r>
    </w:p>
    <w:p w14:paraId="2FD227C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18</w:t>
      </w:r>
    </w:p>
    <w:p w14:paraId="2C4D0A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20</w:t>
      </w:r>
    </w:p>
    <w:p w14:paraId="22A28BE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51</w:t>
      </w:r>
    </w:p>
    <w:p w14:paraId="50DE8F3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61</w:t>
      </w:r>
    </w:p>
    <w:p w14:paraId="0529DAF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3</w:t>
      </w:r>
    </w:p>
    <w:p w14:paraId="31C244B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7</w:t>
      </w:r>
    </w:p>
    <w:p w14:paraId="04D22A0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9</w:t>
      </w:r>
    </w:p>
    <w:p w14:paraId="0DA2D4FD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50</w:t>
      </w:r>
    </w:p>
    <w:p w14:paraId="3AD1B93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69</w:t>
      </w:r>
    </w:p>
    <w:p w14:paraId="1ABB3B8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79</w:t>
      </w:r>
    </w:p>
    <w:p w14:paraId="1BE6E3D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1</w:t>
      </w:r>
    </w:p>
    <w:p w14:paraId="03BF5B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3</w:t>
      </w:r>
    </w:p>
    <w:p w14:paraId="5F136CD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02</w:t>
      </w:r>
    </w:p>
    <w:p w14:paraId="07442DE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3</w:t>
      </w:r>
    </w:p>
    <w:p w14:paraId="5DA1EC0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7</w:t>
      </w:r>
    </w:p>
    <w:p w14:paraId="27E8C51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56</w:t>
      </w:r>
    </w:p>
    <w:p w14:paraId="27DD3F6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963</w:t>
      </w:r>
    </w:p>
    <w:p w14:paraId="6DD5E9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6</w:t>
      </w:r>
    </w:p>
    <w:p w14:paraId="4260056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7</w:t>
      </w:r>
    </w:p>
    <w:p w14:paraId="78BBD29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8</w:t>
      </w:r>
    </w:p>
    <w:p w14:paraId="588C234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01</w:t>
      </w:r>
    </w:p>
    <w:p w14:paraId="1332756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11</w:t>
      </w:r>
    </w:p>
    <w:p w14:paraId="11CD8C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51</w:t>
      </w:r>
    </w:p>
    <w:p w14:paraId="159EDB9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84</w:t>
      </w:r>
    </w:p>
    <w:p w14:paraId="0A5B81F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91</w:t>
      </w:r>
    </w:p>
    <w:p w14:paraId="739553C4" w14:textId="00DA3701" w:rsidR="00866481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119</w:t>
      </w:r>
    </w:p>
    <w:p w14:paraId="4E7CDFDA" w14:textId="45011948" w:rsidR="00866481" w:rsidRDefault="00CE6D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дея поки що викинути всі сигнали, які мають скачки, та в яких немає віку.</w:t>
      </w:r>
      <w:r w:rsidR="00866481">
        <w:rPr>
          <w:rFonts w:ascii="Times New Roman" w:hAnsi="Times New Roman" w:cs="Times New Roman"/>
          <w:lang w:val="uk-UA"/>
        </w:rPr>
        <w:br w:type="page"/>
      </w:r>
    </w:p>
    <w:p w14:paraId="5BFD9D92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lastRenderedPageBreak/>
        <w:t>Фильтрация ЭКГ сигнала является важным шагом в обработке данных для улучшения точности анализа и интерпретации. Фильтрация помогает удалить шум и артефакты, которые могут мешать правильному распознаванию значимых сигналов. Вот некоторые причины, по которым фильтрация может быть необходима:</w:t>
      </w:r>
    </w:p>
    <w:p w14:paraId="2B92E380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сетевого шума</w:t>
      </w:r>
      <w:r w:rsidRPr="00866481">
        <w:rPr>
          <w:rFonts w:ascii="Times New Roman" w:hAnsi="Times New Roman" w:cs="Times New Roman"/>
        </w:rPr>
        <w:t xml:space="preserve"> (частота 50/60 Гц): Этот шум возникает из-за электропитания и может быть удалён с помощью полосового фильтра.</w:t>
      </w:r>
    </w:p>
    <w:p w14:paraId="3D2E69D6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базовой линии</w:t>
      </w:r>
      <w:r w:rsidRPr="00866481">
        <w:rPr>
          <w:rFonts w:ascii="Times New Roman" w:hAnsi="Times New Roman" w:cs="Times New Roman"/>
        </w:rPr>
        <w:t xml:space="preserve"> (Baseline Wander): Долгосрочные колебания в сигнале, которые могут быть вызваны дыханием или движением пациента. Это можно устранить с помощью высокопроходного фильтра.</w:t>
      </w:r>
    </w:p>
    <w:p w14:paraId="389F0365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высокочастотного шума</w:t>
      </w:r>
      <w:r w:rsidRPr="00866481">
        <w:rPr>
          <w:rFonts w:ascii="Times New Roman" w:hAnsi="Times New Roman" w:cs="Times New Roman"/>
        </w:rPr>
        <w:t>: Шумы, вызванные мышечными артефактами или другими высокочастотными источниками, можно уменьшить с помощью низкопроходного фильтра.</w:t>
      </w:r>
    </w:p>
    <w:p w14:paraId="47520C90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Пример кода на Python с использованием библиотеки SciPy для фильтрации ЭКГ-сигнала:</w:t>
      </w:r>
    </w:p>
    <w:p w14:paraId="31B8C61B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python</w:t>
      </w:r>
    </w:p>
    <w:p w14:paraId="1894D2D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spellStart"/>
      <w:r w:rsidRPr="00866481">
        <w:rPr>
          <w:rFonts w:ascii="Times New Roman" w:hAnsi="Times New Roman" w:cs="Times New Roman"/>
        </w:rPr>
        <w:t>Копіювати</w:t>
      </w:r>
      <w:proofErr w:type="spellEnd"/>
      <w:r w:rsidRPr="002B6C2C">
        <w:rPr>
          <w:rFonts w:ascii="Times New Roman" w:hAnsi="Times New Roman" w:cs="Times New Roman"/>
          <w:lang w:val="en-US"/>
        </w:rPr>
        <w:t xml:space="preserve"> </w:t>
      </w:r>
      <w:r w:rsidRPr="00866481">
        <w:rPr>
          <w:rFonts w:ascii="Times New Roman" w:hAnsi="Times New Roman" w:cs="Times New Roman"/>
        </w:rPr>
        <w:t>код</w:t>
      </w:r>
    </w:p>
    <w:p w14:paraId="2068BA67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2B6C2C">
        <w:rPr>
          <w:rFonts w:ascii="Times New Roman" w:hAnsi="Times New Roman" w:cs="Times New Roman"/>
          <w:lang w:val="en-US"/>
        </w:rPr>
        <w:t>numpy</w:t>
      </w:r>
      <w:proofErr w:type="spellEnd"/>
      <w:r w:rsidRPr="002B6C2C">
        <w:rPr>
          <w:rFonts w:ascii="Times New Roman" w:hAnsi="Times New Roman" w:cs="Times New Roman"/>
          <w:lang w:val="en-US"/>
        </w:rPr>
        <w:t xml:space="preserve"> as np</w:t>
      </w:r>
    </w:p>
    <w:p w14:paraId="6CC3BB69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B6C2C">
        <w:rPr>
          <w:rFonts w:ascii="Times New Roman" w:hAnsi="Times New Roman" w:cs="Times New Roman"/>
          <w:lang w:val="en-US"/>
        </w:rPr>
        <w:t>scipy.signal</w:t>
      </w:r>
      <w:proofErr w:type="spellEnd"/>
      <w:proofErr w:type="gramEnd"/>
      <w:r w:rsidRPr="002B6C2C">
        <w:rPr>
          <w:rFonts w:ascii="Times New Roman" w:hAnsi="Times New Roman" w:cs="Times New Roman"/>
          <w:lang w:val="en-US"/>
        </w:rPr>
        <w:t xml:space="preserve"> as signal</w:t>
      </w:r>
    </w:p>
    <w:p w14:paraId="2BF99B9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B6C2C">
        <w:rPr>
          <w:rFonts w:ascii="Times New Roman" w:hAnsi="Times New Roman" w:cs="Times New Roman"/>
          <w:lang w:val="en-US"/>
        </w:rPr>
        <w:t>matplotlib.pyplot</w:t>
      </w:r>
      <w:proofErr w:type="spellEnd"/>
      <w:proofErr w:type="gramEnd"/>
      <w:r w:rsidRPr="002B6C2C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B6C2C">
        <w:rPr>
          <w:rFonts w:ascii="Times New Roman" w:hAnsi="Times New Roman" w:cs="Times New Roman"/>
          <w:lang w:val="en-US"/>
        </w:rPr>
        <w:t>plt</w:t>
      </w:r>
      <w:proofErr w:type="spellEnd"/>
    </w:p>
    <w:p w14:paraId="21D3A23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4F03CD95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Пример сигнала</w:t>
      </w:r>
    </w:p>
    <w:p w14:paraId="5FF2BBA6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fs = 500  # Частота дискретизации, Гц</w:t>
      </w:r>
    </w:p>
    <w:p w14:paraId="7E15A611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t = np.linspace(0, 10, fs*10)  # Время</w:t>
      </w:r>
    </w:p>
    <w:p w14:paraId="1F90E76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ecg_signal = np.sin(2*np.pi*1*t) + 0.5*np.sin(2*np.pi*50*t)  # Пример ЭКГ с шумом</w:t>
      </w:r>
    </w:p>
    <w:p w14:paraId="150AB67C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570778E1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Полосовой фильтр для удаления низкочастотного и высокочастотного шума</w:t>
      </w:r>
    </w:p>
    <w:p w14:paraId="54B534AA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lowcut = 0.5</w:t>
      </w:r>
    </w:p>
    <w:p w14:paraId="46B2514C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spellStart"/>
      <w:r w:rsidRPr="002B6C2C">
        <w:rPr>
          <w:rFonts w:ascii="Times New Roman" w:hAnsi="Times New Roman" w:cs="Times New Roman"/>
          <w:lang w:val="en-US"/>
        </w:rPr>
        <w:t>highcut</w:t>
      </w:r>
      <w:proofErr w:type="spellEnd"/>
      <w:r w:rsidRPr="002B6C2C">
        <w:rPr>
          <w:rFonts w:ascii="Times New Roman" w:hAnsi="Times New Roman" w:cs="Times New Roman"/>
          <w:lang w:val="en-US"/>
        </w:rPr>
        <w:t xml:space="preserve"> = 50.0</w:t>
      </w:r>
    </w:p>
    <w:p w14:paraId="41E5ADE5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234D0981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spellStart"/>
      <w:r w:rsidRPr="002B6C2C">
        <w:rPr>
          <w:rFonts w:ascii="Times New Roman" w:hAnsi="Times New Roman" w:cs="Times New Roman"/>
          <w:lang w:val="en-US"/>
        </w:rPr>
        <w:t>nyquist</w:t>
      </w:r>
      <w:proofErr w:type="spellEnd"/>
      <w:r w:rsidRPr="002B6C2C">
        <w:rPr>
          <w:rFonts w:ascii="Times New Roman" w:hAnsi="Times New Roman" w:cs="Times New Roman"/>
          <w:lang w:val="en-US"/>
        </w:rPr>
        <w:t xml:space="preserve"> = 0.5 * fs</w:t>
      </w:r>
    </w:p>
    <w:p w14:paraId="5D724F2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low = lowcut / </w:t>
      </w:r>
      <w:proofErr w:type="spellStart"/>
      <w:r w:rsidRPr="002B6C2C">
        <w:rPr>
          <w:rFonts w:ascii="Times New Roman" w:hAnsi="Times New Roman" w:cs="Times New Roman"/>
          <w:lang w:val="en-US"/>
        </w:rPr>
        <w:t>nyquist</w:t>
      </w:r>
      <w:proofErr w:type="spellEnd"/>
    </w:p>
    <w:p w14:paraId="0552D12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high = </w:t>
      </w:r>
      <w:proofErr w:type="spellStart"/>
      <w:r w:rsidRPr="002B6C2C">
        <w:rPr>
          <w:rFonts w:ascii="Times New Roman" w:hAnsi="Times New Roman" w:cs="Times New Roman"/>
          <w:lang w:val="en-US"/>
        </w:rPr>
        <w:t>highcut</w:t>
      </w:r>
      <w:proofErr w:type="spellEnd"/>
      <w:r w:rsidRPr="002B6C2C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2B6C2C">
        <w:rPr>
          <w:rFonts w:ascii="Times New Roman" w:hAnsi="Times New Roman" w:cs="Times New Roman"/>
          <w:lang w:val="en-US"/>
        </w:rPr>
        <w:t>nyquist</w:t>
      </w:r>
      <w:proofErr w:type="spellEnd"/>
    </w:p>
    <w:p w14:paraId="552F6E8F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17B13B2B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b, a = </w:t>
      </w:r>
      <w:proofErr w:type="spellStart"/>
      <w:proofErr w:type="gramStart"/>
      <w:r w:rsidRPr="002B6C2C">
        <w:rPr>
          <w:rFonts w:ascii="Times New Roman" w:hAnsi="Times New Roman" w:cs="Times New Roman"/>
          <w:lang w:val="en-US"/>
        </w:rPr>
        <w:t>signal.butter</w:t>
      </w:r>
      <w:proofErr w:type="spellEnd"/>
      <w:proofErr w:type="gramEnd"/>
      <w:r w:rsidRPr="002B6C2C">
        <w:rPr>
          <w:rFonts w:ascii="Times New Roman" w:hAnsi="Times New Roman" w:cs="Times New Roman"/>
          <w:lang w:val="en-US"/>
        </w:rPr>
        <w:t xml:space="preserve">(1, [low, high], </w:t>
      </w:r>
      <w:proofErr w:type="spellStart"/>
      <w:r w:rsidRPr="002B6C2C">
        <w:rPr>
          <w:rFonts w:ascii="Times New Roman" w:hAnsi="Times New Roman" w:cs="Times New Roman"/>
          <w:lang w:val="en-US"/>
        </w:rPr>
        <w:t>btype</w:t>
      </w:r>
      <w:proofErr w:type="spellEnd"/>
      <w:r w:rsidRPr="002B6C2C">
        <w:rPr>
          <w:rFonts w:ascii="Times New Roman" w:hAnsi="Times New Roman" w:cs="Times New Roman"/>
          <w:lang w:val="en-US"/>
        </w:rPr>
        <w:t>='band')</w:t>
      </w:r>
    </w:p>
    <w:p w14:paraId="0537A496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42B1B84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spellStart"/>
      <w:r w:rsidRPr="002B6C2C">
        <w:rPr>
          <w:rFonts w:ascii="Times New Roman" w:hAnsi="Times New Roman" w:cs="Times New Roman"/>
          <w:lang w:val="en-US"/>
        </w:rPr>
        <w:t>filtered_ecg_signal</w:t>
      </w:r>
      <w:proofErr w:type="spellEnd"/>
      <w:r w:rsidRPr="002B6C2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B6C2C">
        <w:rPr>
          <w:rFonts w:ascii="Times New Roman" w:hAnsi="Times New Roman" w:cs="Times New Roman"/>
          <w:lang w:val="en-US"/>
        </w:rPr>
        <w:t>signal.filtfilt</w:t>
      </w:r>
      <w:proofErr w:type="spellEnd"/>
      <w:proofErr w:type="gramEnd"/>
      <w:r w:rsidRPr="002B6C2C">
        <w:rPr>
          <w:rFonts w:ascii="Times New Roman" w:hAnsi="Times New Roman" w:cs="Times New Roman"/>
          <w:lang w:val="en-US"/>
        </w:rPr>
        <w:t xml:space="preserve">(b, a, </w:t>
      </w:r>
      <w:proofErr w:type="spellStart"/>
      <w:r w:rsidRPr="002B6C2C">
        <w:rPr>
          <w:rFonts w:ascii="Times New Roman" w:hAnsi="Times New Roman" w:cs="Times New Roman"/>
          <w:lang w:val="en-US"/>
        </w:rPr>
        <w:t>ecg_signal</w:t>
      </w:r>
      <w:proofErr w:type="spellEnd"/>
      <w:r w:rsidRPr="002B6C2C">
        <w:rPr>
          <w:rFonts w:ascii="Times New Roman" w:hAnsi="Times New Roman" w:cs="Times New Roman"/>
          <w:lang w:val="en-US"/>
        </w:rPr>
        <w:t>)</w:t>
      </w:r>
    </w:p>
    <w:p w14:paraId="36F8497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6E2694B2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Визуализация до и после фильтрации</w:t>
      </w:r>
    </w:p>
    <w:p w14:paraId="59235B49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figure(figsize=(10, 6))</w:t>
      </w:r>
    </w:p>
    <w:p w14:paraId="3C71EBA4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7969D089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subplot(2, 1, 1)</w:t>
      </w:r>
    </w:p>
    <w:p w14:paraId="6B720F6D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title('До фильтрации')</w:t>
      </w:r>
    </w:p>
    <w:p w14:paraId="11C6CBF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B6C2C">
        <w:rPr>
          <w:rFonts w:ascii="Times New Roman" w:hAnsi="Times New Roman" w:cs="Times New Roman"/>
          <w:lang w:val="en-US"/>
        </w:rPr>
        <w:t>plt.plot</w:t>
      </w:r>
      <w:proofErr w:type="spellEnd"/>
      <w:proofErr w:type="gramEnd"/>
      <w:r w:rsidRPr="002B6C2C">
        <w:rPr>
          <w:rFonts w:ascii="Times New Roman" w:hAnsi="Times New Roman" w:cs="Times New Roman"/>
          <w:lang w:val="en-US"/>
        </w:rPr>
        <w:t xml:space="preserve">(t, </w:t>
      </w:r>
      <w:proofErr w:type="spellStart"/>
      <w:r w:rsidRPr="002B6C2C">
        <w:rPr>
          <w:rFonts w:ascii="Times New Roman" w:hAnsi="Times New Roman" w:cs="Times New Roman"/>
          <w:lang w:val="en-US"/>
        </w:rPr>
        <w:t>ecg_signal</w:t>
      </w:r>
      <w:proofErr w:type="spellEnd"/>
      <w:r w:rsidRPr="002B6C2C">
        <w:rPr>
          <w:rFonts w:ascii="Times New Roman" w:hAnsi="Times New Roman" w:cs="Times New Roman"/>
          <w:lang w:val="en-US"/>
        </w:rPr>
        <w:t>)</w:t>
      </w:r>
    </w:p>
    <w:p w14:paraId="128AECCA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spellStart"/>
      <w:proofErr w:type="gramStart"/>
      <w:r w:rsidRPr="00866481">
        <w:rPr>
          <w:rFonts w:ascii="Times New Roman" w:hAnsi="Times New Roman" w:cs="Times New Roman"/>
        </w:rPr>
        <w:t>plt.xlabel</w:t>
      </w:r>
      <w:proofErr w:type="spellEnd"/>
      <w:proofErr w:type="gramEnd"/>
      <w:r w:rsidRPr="00866481">
        <w:rPr>
          <w:rFonts w:ascii="Times New Roman" w:hAnsi="Times New Roman" w:cs="Times New Roman"/>
        </w:rPr>
        <w:t>('Время (с)')</w:t>
      </w:r>
    </w:p>
    <w:p w14:paraId="76AACE1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ylabel('Амплитуда')</w:t>
      </w:r>
    </w:p>
    <w:p w14:paraId="11B1E204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70385ED6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subplot(2, 1, 2)</w:t>
      </w:r>
    </w:p>
    <w:p w14:paraId="3D9B181A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B6C2C">
        <w:rPr>
          <w:rFonts w:ascii="Times New Roman" w:hAnsi="Times New Roman" w:cs="Times New Roman"/>
          <w:lang w:val="en-US"/>
        </w:rPr>
        <w:t>plt.title</w:t>
      </w:r>
      <w:proofErr w:type="spellEnd"/>
      <w:proofErr w:type="gramEnd"/>
      <w:r w:rsidRPr="002B6C2C">
        <w:rPr>
          <w:rFonts w:ascii="Times New Roman" w:hAnsi="Times New Roman" w:cs="Times New Roman"/>
          <w:lang w:val="en-US"/>
        </w:rPr>
        <w:t>('</w:t>
      </w:r>
      <w:r w:rsidRPr="00866481">
        <w:rPr>
          <w:rFonts w:ascii="Times New Roman" w:hAnsi="Times New Roman" w:cs="Times New Roman"/>
        </w:rPr>
        <w:t>После</w:t>
      </w:r>
      <w:r w:rsidRPr="002B6C2C">
        <w:rPr>
          <w:rFonts w:ascii="Times New Roman" w:hAnsi="Times New Roman" w:cs="Times New Roman"/>
          <w:lang w:val="en-US"/>
        </w:rPr>
        <w:t xml:space="preserve"> </w:t>
      </w:r>
      <w:r w:rsidRPr="00866481">
        <w:rPr>
          <w:rFonts w:ascii="Times New Roman" w:hAnsi="Times New Roman" w:cs="Times New Roman"/>
        </w:rPr>
        <w:t>фильтрации</w:t>
      </w:r>
      <w:r w:rsidRPr="002B6C2C">
        <w:rPr>
          <w:rFonts w:ascii="Times New Roman" w:hAnsi="Times New Roman" w:cs="Times New Roman"/>
          <w:lang w:val="en-US"/>
        </w:rPr>
        <w:t>')</w:t>
      </w:r>
    </w:p>
    <w:p w14:paraId="01F867B4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B6C2C">
        <w:rPr>
          <w:rFonts w:ascii="Times New Roman" w:hAnsi="Times New Roman" w:cs="Times New Roman"/>
          <w:lang w:val="en-US"/>
        </w:rPr>
        <w:t>plt.plot</w:t>
      </w:r>
      <w:proofErr w:type="spellEnd"/>
      <w:proofErr w:type="gramEnd"/>
      <w:r w:rsidRPr="002B6C2C">
        <w:rPr>
          <w:rFonts w:ascii="Times New Roman" w:hAnsi="Times New Roman" w:cs="Times New Roman"/>
          <w:lang w:val="en-US"/>
        </w:rPr>
        <w:t xml:space="preserve">(t, </w:t>
      </w:r>
      <w:proofErr w:type="spellStart"/>
      <w:r w:rsidRPr="002B6C2C">
        <w:rPr>
          <w:rFonts w:ascii="Times New Roman" w:hAnsi="Times New Roman" w:cs="Times New Roman"/>
          <w:lang w:val="en-US"/>
        </w:rPr>
        <w:t>filtered_ecg_signal</w:t>
      </w:r>
      <w:proofErr w:type="spellEnd"/>
      <w:r w:rsidRPr="002B6C2C">
        <w:rPr>
          <w:rFonts w:ascii="Times New Roman" w:hAnsi="Times New Roman" w:cs="Times New Roman"/>
          <w:lang w:val="en-US"/>
        </w:rPr>
        <w:t>)</w:t>
      </w:r>
    </w:p>
    <w:p w14:paraId="31AF1818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spellStart"/>
      <w:proofErr w:type="gramStart"/>
      <w:r w:rsidRPr="00866481">
        <w:rPr>
          <w:rFonts w:ascii="Times New Roman" w:hAnsi="Times New Roman" w:cs="Times New Roman"/>
        </w:rPr>
        <w:t>plt.xlabel</w:t>
      </w:r>
      <w:proofErr w:type="spellEnd"/>
      <w:proofErr w:type="gramEnd"/>
      <w:r w:rsidRPr="00866481">
        <w:rPr>
          <w:rFonts w:ascii="Times New Roman" w:hAnsi="Times New Roman" w:cs="Times New Roman"/>
        </w:rPr>
        <w:t>('Время (с)')</w:t>
      </w:r>
    </w:p>
    <w:p w14:paraId="253C10F0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ylabel('Амплитуда')</w:t>
      </w:r>
    </w:p>
    <w:p w14:paraId="0C6284DB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3A8F8BD8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tight_layout()</w:t>
      </w:r>
    </w:p>
    <w:p w14:paraId="2FF49F7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show()</w:t>
      </w:r>
    </w:p>
    <w:p w14:paraId="56970C7F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Этот код создает синтетический ЭКГ-сигнал с шумом и применяет полосовой фильтр для его очистки.</w:t>
      </w:r>
    </w:p>
    <w:p w14:paraId="7BC743A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Если у вас есть реальные данные и вам нужна помощь с их обработкой, пожалуйста, предоставьте больше информации о вашем сигнале и типе шума, чтобы можно было предложить более конкретные решения.</w:t>
      </w:r>
    </w:p>
    <w:p w14:paraId="0CF07C38" w14:textId="77777777" w:rsidR="000B24AB" w:rsidRPr="00866481" w:rsidRDefault="000B24AB">
      <w:pPr>
        <w:rPr>
          <w:rFonts w:ascii="Times New Roman" w:hAnsi="Times New Roman" w:cs="Times New Roman"/>
        </w:rPr>
      </w:pPr>
    </w:p>
    <w:sectPr w:rsidR="000B24AB" w:rsidRPr="00866481" w:rsidSect="009C46B1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8353" w14:textId="77777777" w:rsidR="00EB4793" w:rsidRDefault="00EB4793" w:rsidP="004764DF">
      <w:pPr>
        <w:spacing w:after="0" w:line="240" w:lineRule="auto"/>
      </w:pPr>
      <w:r>
        <w:separator/>
      </w:r>
    </w:p>
  </w:endnote>
  <w:endnote w:type="continuationSeparator" w:id="0">
    <w:p w14:paraId="1BE2FD7F" w14:textId="77777777" w:rsidR="00EB4793" w:rsidRDefault="00EB4793" w:rsidP="0047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8430" w14:textId="77777777" w:rsidR="00EB4793" w:rsidRDefault="00EB4793" w:rsidP="004764DF">
      <w:pPr>
        <w:spacing w:after="0" w:line="240" w:lineRule="auto"/>
      </w:pPr>
      <w:r>
        <w:separator/>
      </w:r>
    </w:p>
  </w:footnote>
  <w:footnote w:type="continuationSeparator" w:id="0">
    <w:p w14:paraId="263A7392" w14:textId="77777777" w:rsidR="00EB4793" w:rsidRDefault="00EB4793" w:rsidP="0047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FEB"/>
    <w:multiLevelType w:val="multilevel"/>
    <w:tmpl w:val="2932E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38129A"/>
    <w:multiLevelType w:val="multilevel"/>
    <w:tmpl w:val="9E90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C91126E"/>
    <w:multiLevelType w:val="multilevel"/>
    <w:tmpl w:val="8286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698723">
    <w:abstractNumId w:val="1"/>
  </w:num>
  <w:num w:numId="2" w16cid:durableId="840311337">
    <w:abstractNumId w:val="0"/>
  </w:num>
  <w:num w:numId="3" w16cid:durableId="92353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12B"/>
    <w:rsid w:val="00002E4F"/>
    <w:rsid w:val="000449B2"/>
    <w:rsid w:val="0006718D"/>
    <w:rsid w:val="000B24AB"/>
    <w:rsid w:val="000E6FD9"/>
    <w:rsid w:val="00140803"/>
    <w:rsid w:val="00291D34"/>
    <w:rsid w:val="002B6C2C"/>
    <w:rsid w:val="002D469D"/>
    <w:rsid w:val="00340CF7"/>
    <w:rsid w:val="00366368"/>
    <w:rsid w:val="004254FF"/>
    <w:rsid w:val="004764DF"/>
    <w:rsid w:val="004B728D"/>
    <w:rsid w:val="00562AF2"/>
    <w:rsid w:val="00595A5A"/>
    <w:rsid w:val="005F45F3"/>
    <w:rsid w:val="00600C0B"/>
    <w:rsid w:val="00600EBA"/>
    <w:rsid w:val="00711434"/>
    <w:rsid w:val="0075068B"/>
    <w:rsid w:val="00770921"/>
    <w:rsid w:val="0084251A"/>
    <w:rsid w:val="00866481"/>
    <w:rsid w:val="008B2003"/>
    <w:rsid w:val="008F3CBA"/>
    <w:rsid w:val="009154CC"/>
    <w:rsid w:val="009C46B1"/>
    <w:rsid w:val="009E6D32"/>
    <w:rsid w:val="00AA0752"/>
    <w:rsid w:val="00AB3C91"/>
    <w:rsid w:val="00B01024"/>
    <w:rsid w:val="00B10238"/>
    <w:rsid w:val="00C90E88"/>
    <w:rsid w:val="00CB412B"/>
    <w:rsid w:val="00CE6DD9"/>
    <w:rsid w:val="00D04CF6"/>
    <w:rsid w:val="00D467AB"/>
    <w:rsid w:val="00D85440"/>
    <w:rsid w:val="00D92A13"/>
    <w:rsid w:val="00DA6D82"/>
    <w:rsid w:val="00E661C1"/>
    <w:rsid w:val="00E82525"/>
    <w:rsid w:val="00E831FC"/>
    <w:rsid w:val="00EB4793"/>
    <w:rsid w:val="00F37436"/>
    <w:rsid w:val="00FD4443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DCDF"/>
  <w15:docId w15:val="{2FF52742-B78E-4A0B-86E3-93EF4EB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unhideWhenUsed/>
    <w:rsid w:val="00F444FE"/>
    <w:rPr>
      <w:color w:val="0000FF"/>
      <w:u w:val="single"/>
    </w:rPr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ій колонтитул Знак"/>
    <w:basedOn w:val="a0"/>
    <w:link w:val="a5"/>
    <w:uiPriority w:val="99"/>
    <w:qFormat/>
    <w:rsid w:val="00A721E2"/>
  </w:style>
  <w:style w:type="character" w:customStyle="1" w:styleId="a6">
    <w:name w:val="Нижній колонтитул Знак"/>
    <w:basedOn w:val="a0"/>
    <w:link w:val="a7"/>
    <w:uiPriority w:val="99"/>
    <w:qFormat/>
    <w:rsid w:val="00A721E2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00EBA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E831F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E6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onet.org/lightwave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onet.org/content/mit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hysionet.org/content/mit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5A4B-B957-46AC-BB54-6ECA2BC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7</Pages>
  <Words>5525</Words>
  <Characters>315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 Шатило</cp:lastModifiedBy>
  <cp:revision>3</cp:revision>
  <dcterms:created xsi:type="dcterms:W3CDTF">2023-07-17T17:41:00Z</dcterms:created>
  <dcterms:modified xsi:type="dcterms:W3CDTF">2025-01-08T22:19:00Z</dcterms:modified>
  <dc:language>uk-UA</dc:language>
</cp:coreProperties>
</file>